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4D" w:rsidRDefault="007B224D" w:rsidP="00BF7A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630A5" w:rsidRDefault="009E7F03" w:rsidP="00BF7A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Публичным акционерным обществом «Сбербанк» - Головным Отделением по Ленинградской области подписано соглашение о сотрудничестве. В рамках данного соглашения</w:t>
      </w:r>
      <w:r w:rsidR="00BF7A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юридических лиц и индивидуальных предпринимателей реализована возможность подачи заявки на открытие расчетного счета, кредитование, установку платежных терминалов и другие услуги Сбербанка.</w:t>
      </w:r>
    </w:p>
    <w:p w:rsidR="00F74B04" w:rsidRDefault="00F74B04" w:rsidP="00BF7A21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630A5" w:rsidRDefault="005630A5" w:rsidP="00BF7A21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Pr="005630A5">
        <w:rPr>
          <w:rFonts w:ascii="Times New Roman" w:hAnsi="Times New Roman" w:cs="Times New Roman"/>
          <w:sz w:val="28"/>
          <w:szCs w:val="28"/>
        </w:rPr>
        <w:t>ерритории Гатчинского района МФЦ расположены по адресам:</w:t>
      </w:r>
    </w:p>
    <w:bookmarkEnd w:id="0"/>
    <w:p w:rsidR="00F74B04" w:rsidRPr="005630A5" w:rsidRDefault="00F74B04" w:rsidP="00BF7A21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662"/>
        <w:gridCol w:w="1701"/>
      </w:tblGrid>
      <w:tr w:rsidR="00925DF7" w:rsidTr="00925DF7">
        <w:trPr>
          <w:trHeight w:val="639"/>
        </w:trPr>
        <w:tc>
          <w:tcPr>
            <w:tcW w:w="1985" w:type="dxa"/>
          </w:tcPr>
          <w:p w:rsidR="00925DF7" w:rsidRPr="00925DF7" w:rsidRDefault="00925DF7" w:rsidP="00BF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DF7">
              <w:rPr>
                <w:rFonts w:ascii="Times New Roman" w:hAnsi="Times New Roman" w:cs="Times New Roman"/>
                <w:sz w:val="28"/>
                <w:szCs w:val="28"/>
              </w:rPr>
              <w:t>Наименование филиала</w:t>
            </w:r>
          </w:p>
        </w:tc>
        <w:tc>
          <w:tcPr>
            <w:tcW w:w="6662" w:type="dxa"/>
          </w:tcPr>
          <w:p w:rsidR="00925DF7" w:rsidRPr="00925DF7" w:rsidRDefault="00925DF7" w:rsidP="00BF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DF7">
              <w:rPr>
                <w:rFonts w:ascii="Times New Roman" w:hAnsi="Times New Roman" w:cs="Times New Roman"/>
                <w:sz w:val="28"/>
                <w:szCs w:val="28"/>
              </w:rPr>
              <w:t>Почтовый и фактический адрес, телефон, адрес электронной почты</w:t>
            </w:r>
          </w:p>
        </w:tc>
        <w:tc>
          <w:tcPr>
            <w:tcW w:w="1701" w:type="dxa"/>
          </w:tcPr>
          <w:p w:rsidR="00925DF7" w:rsidRPr="00925DF7" w:rsidRDefault="00925DF7" w:rsidP="00BF7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DF7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925DF7" w:rsidTr="00925DF7">
        <w:trPr>
          <w:trHeight w:val="826"/>
        </w:trPr>
        <w:tc>
          <w:tcPr>
            <w:tcW w:w="1985" w:type="dxa"/>
          </w:tcPr>
          <w:p w:rsidR="00925DF7" w:rsidRPr="00925DF7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DF7">
              <w:rPr>
                <w:rFonts w:ascii="Times New Roman" w:hAnsi="Times New Roman" w:cs="Times New Roman"/>
                <w:sz w:val="28"/>
                <w:szCs w:val="28"/>
              </w:rPr>
              <w:t>Бизнес-офис «Гатчинский»</w:t>
            </w:r>
          </w:p>
        </w:tc>
        <w:tc>
          <w:tcPr>
            <w:tcW w:w="6662" w:type="dxa"/>
          </w:tcPr>
          <w:p w:rsidR="00BF7A21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00, Россия, Ленинградская область, Гатчинский район, г. Га</w:t>
            </w:r>
            <w:r w:rsidR="00BF7A21">
              <w:rPr>
                <w:rFonts w:ascii="Times New Roman" w:hAnsi="Times New Roman" w:cs="Times New Roman"/>
                <w:sz w:val="28"/>
                <w:szCs w:val="28"/>
              </w:rPr>
              <w:t>тчина, Пушкинское ш., д. 15</w:t>
            </w:r>
          </w:p>
          <w:p w:rsidR="00BF7A21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 w:rsidR="00BF7A21">
              <w:rPr>
                <w:rFonts w:ascii="Times New Roman" w:hAnsi="Times New Roman" w:cs="Times New Roman"/>
                <w:sz w:val="28"/>
                <w:szCs w:val="28"/>
              </w:rPr>
              <w:t>тактный телефон 8-800-500-00-47</w:t>
            </w:r>
          </w:p>
          <w:p w:rsidR="00925DF7" w:rsidRPr="00925DF7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25D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925DF7" w:rsidRPr="00925DF7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-ПТ с 9.00 до 18.00. Суббота-воскресенье-выходной</w:t>
            </w:r>
          </w:p>
        </w:tc>
      </w:tr>
      <w:tr w:rsidR="00925DF7" w:rsidTr="00925DF7">
        <w:trPr>
          <w:trHeight w:val="889"/>
        </w:trPr>
        <w:tc>
          <w:tcPr>
            <w:tcW w:w="1985" w:type="dxa"/>
          </w:tcPr>
          <w:p w:rsidR="00925DF7" w:rsidRPr="00925DF7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DF7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Гатчинский»</w:t>
            </w:r>
          </w:p>
        </w:tc>
        <w:tc>
          <w:tcPr>
            <w:tcW w:w="6662" w:type="dxa"/>
          </w:tcPr>
          <w:p w:rsidR="00BF7A21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00, Россия, Ленинградская область, Гатчинский район, г. Гатчина, Пушкинское ш., д. 15 А</w:t>
            </w:r>
          </w:p>
          <w:p w:rsidR="00BF7A21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8-800-500-00-47</w:t>
            </w:r>
          </w:p>
          <w:p w:rsidR="00925DF7" w:rsidRPr="007B224D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B22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china</w:t>
            </w:r>
            <w:proofErr w:type="spellEnd"/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925DF7" w:rsidRPr="00925DF7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9.00-21.00</w:t>
            </w:r>
          </w:p>
        </w:tc>
      </w:tr>
      <w:tr w:rsidR="00925DF7" w:rsidTr="00925DF7">
        <w:trPr>
          <w:trHeight w:val="889"/>
        </w:trPr>
        <w:tc>
          <w:tcPr>
            <w:tcW w:w="1985" w:type="dxa"/>
          </w:tcPr>
          <w:p w:rsidR="00925DF7" w:rsidRPr="00925DF7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DF7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Гатчинский» - отдел «Аэродром»</w:t>
            </w:r>
          </w:p>
        </w:tc>
        <w:tc>
          <w:tcPr>
            <w:tcW w:w="6662" w:type="dxa"/>
          </w:tcPr>
          <w:p w:rsidR="00BF7A21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09, Россия, Ленинградская область, Гатчинский район, г. Гатчина, ул. Слепнева, д. 13, корп. 2, пом. 2</w:t>
            </w:r>
          </w:p>
          <w:p w:rsidR="00BF7A21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8-800-500-00-47</w:t>
            </w:r>
          </w:p>
          <w:p w:rsidR="00925DF7" w:rsidRPr="007B224D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B22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drom</w:t>
            </w:r>
            <w:proofErr w:type="spellEnd"/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925DF7" w:rsidRPr="00925DF7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9.00-21.00</w:t>
            </w:r>
          </w:p>
        </w:tc>
      </w:tr>
      <w:tr w:rsidR="00925DF7" w:rsidTr="00925DF7">
        <w:trPr>
          <w:trHeight w:val="889"/>
        </w:trPr>
        <w:tc>
          <w:tcPr>
            <w:tcW w:w="1985" w:type="dxa"/>
          </w:tcPr>
          <w:p w:rsidR="00925DF7" w:rsidRPr="00925DF7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DF7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Гатчинский» - отде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р</w:t>
            </w:r>
            <w:r w:rsidRPr="00925D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2" w:type="dxa"/>
          </w:tcPr>
          <w:p w:rsidR="00BF7A21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</w:t>
            </w:r>
            <w:r w:rsidR="005630A5" w:rsidRPr="005630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оссия, Ленинградская область, Гатчинский район, г. </w:t>
            </w:r>
            <w:r w:rsidR="005630A5">
              <w:rPr>
                <w:rFonts w:ascii="Times New Roman" w:hAnsi="Times New Roman" w:cs="Times New Roman"/>
                <w:sz w:val="28"/>
                <w:szCs w:val="28"/>
              </w:rPr>
              <w:t>Комму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30A5"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. 10,</w:t>
            </w:r>
          </w:p>
          <w:p w:rsidR="00BF7A21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8-800-500-00-47</w:t>
            </w:r>
          </w:p>
          <w:p w:rsidR="00925DF7" w:rsidRPr="007B224D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B224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63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munar</w:t>
            </w:r>
            <w:proofErr w:type="spellEnd"/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7B224D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925DF7" w:rsidRPr="00925DF7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9.00-21.00</w:t>
            </w:r>
          </w:p>
        </w:tc>
      </w:tr>
      <w:tr w:rsidR="00925DF7" w:rsidTr="00925DF7">
        <w:trPr>
          <w:trHeight w:val="889"/>
        </w:trPr>
        <w:tc>
          <w:tcPr>
            <w:tcW w:w="1985" w:type="dxa"/>
          </w:tcPr>
          <w:p w:rsidR="00925DF7" w:rsidRPr="00925DF7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DF7">
              <w:rPr>
                <w:rFonts w:ascii="Times New Roman" w:hAnsi="Times New Roman" w:cs="Times New Roman"/>
                <w:sz w:val="28"/>
                <w:szCs w:val="28"/>
              </w:rPr>
              <w:t>Филиал ГБУ ЛО «МФЦ» «Гатчинский» - отдел «Сиверский»</w:t>
            </w:r>
          </w:p>
        </w:tc>
        <w:tc>
          <w:tcPr>
            <w:tcW w:w="6662" w:type="dxa"/>
          </w:tcPr>
          <w:p w:rsidR="00BF7A21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</w:t>
            </w:r>
            <w:r w:rsidR="005630A5" w:rsidRPr="005630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оссия, Ленинградская область, Гатчинский район, </w:t>
            </w:r>
            <w:proofErr w:type="spellStart"/>
            <w:r w:rsidR="005630A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5630A5">
              <w:rPr>
                <w:rFonts w:ascii="Times New Roman" w:hAnsi="Times New Roman" w:cs="Times New Roman"/>
                <w:sz w:val="28"/>
                <w:szCs w:val="28"/>
              </w:rPr>
              <w:t>. Сиве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5630A5">
              <w:rPr>
                <w:rFonts w:ascii="Times New Roman" w:hAnsi="Times New Roman" w:cs="Times New Roman"/>
                <w:sz w:val="28"/>
                <w:szCs w:val="28"/>
              </w:rPr>
              <w:t>123 Дивизии, д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7A21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8-800-500-00-47</w:t>
            </w:r>
          </w:p>
          <w:p w:rsidR="00925DF7" w:rsidRPr="00BF7A21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F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BF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563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verskiy</w:t>
            </w:r>
            <w:r w:rsidRPr="00BF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r w:rsidRPr="00BF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701" w:type="dxa"/>
          </w:tcPr>
          <w:p w:rsidR="00925DF7" w:rsidRPr="00925DF7" w:rsidRDefault="00925DF7" w:rsidP="00BF7A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9.00-21.00</w:t>
            </w:r>
          </w:p>
        </w:tc>
      </w:tr>
    </w:tbl>
    <w:p w:rsidR="005B711C" w:rsidRPr="006E2EFF" w:rsidRDefault="005B711C" w:rsidP="006E2EFF">
      <w:pPr>
        <w:rPr>
          <w:rFonts w:ascii="Times New Roman" w:hAnsi="Times New Roman" w:cs="Times New Roman"/>
          <w:sz w:val="24"/>
          <w:szCs w:val="24"/>
        </w:rPr>
      </w:pPr>
    </w:p>
    <w:sectPr w:rsidR="005B711C" w:rsidRPr="006E2EFF" w:rsidSect="005B7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DF7"/>
    <w:rsid w:val="000012EF"/>
    <w:rsid w:val="000019D8"/>
    <w:rsid w:val="00001B75"/>
    <w:rsid w:val="000029AD"/>
    <w:rsid w:val="00002B85"/>
    <w:rsid w:val="0000515D"/>
    <w:rsid w:val="00006FFE"/>
    <w:rsid w:val="00007CF9"/>
    <w:rsid w:val="00010199"/>
    <w:rsid w:val="00010AD9"/>
    <w:rsid w:val="00012D7C"/>
    <w:rsid w:val="00013499"/>
    <w:rsid w:val="00013558"/>
    <w:rsid w:val="00015532"/>
    <w:rsid w:val="00017D1B"/>
    <w:rsid w:val="000214FC"/>
    <w:rsid w:val="000217D1"/>
    <w:rsid w:val="00021BD8"/>
    <w:rsid w:val="00022525"/>
    <w:rsid w:val="00022B65"/>
    <w:rsid w:val="0002682C"/>
    <w:rsid w:val="00031D19"/>
    <w:rsid w:val="0003248C"/>
    <w:rsid w:val="0003353F"/>
    <w:rsid w:val="000341A5"/>
    <w:rsid w:val="000362F5"/>
    <w:rsid w:val="00036D8E"/>
    <w:rsid w:val="00037E0B"/>
    <w:rsid w:val="00040893"/>
    <w:rsid w:val="00041B7E"/>
    <w:rsid w:val="00043374"/>
    <w:rsid w:val="0004522B"/>
    <w:rsid w:val="000459F7"/>
    <w:rsid w:val="000469C3"/>
    <w:rsid w:val="00047399"/>
    <w:rsid w:val="00050311"/>
    <w:rsid w:val="000508E3"/>
    <w:rsid w:val="00050B2D"/>
    <w:rsid w:val="00051DA2"/>
    <w:rsid w:val="000525B1"/>
    <w:rsid w:val="00054283"/>
    <w:rsid w:val="000555F8"/>
    <w:rsid w:val="0005622B"/>
    <w:rsid w:val="00060254"/>
    <w:rsid w:val="000604DA"/>
    <w:rsid w:val="00061796"/>
    <w:rsid w:val="000632B9"/>
    <w:rsid w:val="00063346"/>
    <w:rsid w:val="000658A3"/>
    <w:rsid w:val="00066092"/>
    <w:rsid w:val="00070995"/>
    <w:rsid w:val="000748FC"/>
    <w:rsid w:val="000761E2"/>
    <w:rsid w:val="00076AC6"/>
    <w:rsid w:val="00081EF6"/>
    <w:rsid w:val="000825B8"/>
    <w:rsid w:val="000850C9"/>
    <w:rsid w:val="0008728E"/>
    <w:rsid w:val="00092D9D"/>
    <w:rsid w:val="00093587"/>
    <w:rsid w:val="00093909"/>
    <w:rsid w:val="00094F22"/>
    <w:rsid w:val="00097DB1"/>
    <w:rsid w:val="000A040A"/>
    <w:rsid w:val="000A070D"/>
    <w:rsid w:val="000A10B0"/>
    <w:rsid w:val="000A4B86"/>
    <w:rsid w:val="000A63E0"/>
    <w:rsid w:val="000A75A5"/>
    <w:rsid w:val="000B2F6C"/>
    <w:rsid w:val="000B44CF"/>
    <w:rsid w:val="000B5ADF"/>
    <w:rsid w:val="000B5ED5"/>
    <w:rsid w:val="000C21B3"/>
    <w:rsid w:val="000C26BE"/>
    <w:rsid w:val="000C4F62"/>
    <w:rsid w:val="000C72E4"/>
    <w:rsid w:val="000C7F34"/>
    <w:rsid w:val="000D1FA9"/>
    <w:rsid w:val="000D21E7"/>
    <w:rsid w:val="000D2E59"/>
    <w:rsid w:val="000D3408"/>
    <w:rsid w:val="000D7961"/>
    <w:rsid w:val="000D7DFA"/>
    <w:rsid w:val="000E37A2"/>
    <w:rsid w:val="000E4432"/>
    <w:rsid w:val="000E6236"/>
    <w:rsid w:val="000E63C2"/>
    <w:rsid w:val="000E6F24"/>
    <w:rsid w:val="000E77C2"/>
    <w:rsid w:val="000F05A7"/>
    <w:rsid w:val="000F068D"/>
    <w:rsid w:val="000F182D"/>
    <w:rsid w:val="000F1C4F"/>
    <w:rsid w:val="000F1DF9"/>
    <w:rsid w:val="000F2168"/>
    <w:rsid w:val="000F4748"/>
    <w:rsid w:val="000F5FF0"/>
    <w:rsid w:val="000F68A4"/>
    <w:rsid w:val="00100B41"/>
    <w:rsid w:val="00101235"/>
    <w:rsid w:val="00102982"/>
    <w:rsid w:val="00104071"/>
    <w:rsid w:val="00104DBA"/>
    <w:rsid w:val="001069EA"/>
    <w:rsid w:val="00106FBD"/>
    <w:rsid w:val="0010784F"/>
    <w:rsid w:val="00110A43"/>
    <w:rsid w:val="00110DA2"/>
    <w:rsid w:val="00111077"/>
    <w:rsid w:val="0011578D"/>
    <w:rsid w:val="001168F3"/>
    <w:rsid w:val="00120043"/>
    <w:rsid w:val="00121582"/>
    <w:rsid w:val="001215E1"/>
    <w:rsid w:val="001227C7"/>
    <w:rsid w:val="00122E24"/>
    <w:rsid w:val="00123D81"/>
    <w:rsid w:val="0012437E"/>
    <w:rsid w:val="001246D1"/>
    <w:rsid w:val="00124F9F"/>
    <w:rsid w:val="00125D0A"/>
    <w:rsid w:val="00126381"/>
    <w:rsid w:val="00126614"/>
    <w:rsid w:val="001275B0"/>
    <w:rsid w:val="00127CCB"/>
    <w:rsid w:val="00127DD5"/>
    <w:rsid w:val="001328E0"/>
    <w:rsid w:val="00133882"/>
    <w:rsid w:val="00136161"/>
    <w:rsid w:val="00137E3A"/>
    <w:rsid w:val="001403CE"/>
    <w:rsid w:val="00140541"/>
    <w:rsid w:val="0014277D"/>
    <w:rsid w:val="00143136"/>
    <w:rsid w:val="00144A95"/>
    <w:rsid w:val="00145F39"/>
    <w:rsid w:val="0014627C"/>
    <w:rsid w:val="001508A2"/>
    <w:rsid w:val="0015183F"/>
    <w:rsid w:val="001523DE"/>
    <w:rsid w:val="00154A74"/>
    <w:rsid w:val="00157216"/>
    <w:rsid w:val="00157C77"/>
    <w:rsid w:val="00157D9F"/>
    <w:rsid w:val="00157DB0"/>
    <w:rsid w:val="00162973"/>
    <w:rsid w:val="00163584"/>
    <w:rsid w:val="00166BCB"/>
    <w:rsid w:val="00170C0B"/>
    <w:rsid w:val="00171D42"/>
    <w:rsid w:val="00173C1B"/>
    <w:rsid w:val="00175CCE"/>
    <w:rsid w:val="0017666B"/>
    <w:rsid w:val="00181195"/>
    <w:rsid w:val="001818CA"/>
    <w:rsid w:val="0018440D"/>
    <w:rsid w:val="00184A2E"/>
    <w:rsid w:val="00185732"/>
    <w:rsid w:val="0018655B"/>
    <w:rsid w:val="00190987"/>
    <w:rsid w:val="00193765"/>
    <w:rsid w:val="001938DD"/>
    <w:rsid w:val="001948F0"/>
    <w:rsid w:val="001A0C5C"/>
    <w:rsid w:val="001A187B"/>
    <w:rsid w:val="001A46AE"/>
    <w:rsid w:val="001A57E7"/>
    <w:rsid w:val="001A6781"/>
    <w:rsid w:val="001B07D1"/>
    <w:rsid w:val="001B1E9C"/>
    <w:rsid w:val="001B247D"/>
    <w:rsid w:val="001B45BA"/>
    <w:rsid w:val="001B4D04"/>
    <w:rsid w:val="001B5C6A"/>
    <w:rsid w:val="001B646A"/>
    <w:rsid w:val="001C1CC8"/>
    <w:rsid w:val="001C4039"/>
    <w:rsid w:val="001C4606"/>
    <w:rsid w:val="001C473C"/>
    <w:rsid w:val="001C475B"/>
    <w:rsid w:val="001C488C"/>
    <w:rsid w:val="001D2009"/>
    <w:rsid w:val="001D26FF"/>
    <w:rsid w:val="001D29BE"/>
    <w:rsid w:val="001D3EA3"/>
    <w:rsid w:val="001D7496"/>
    <w:rsid w:val="001E0E2A"/>
    <w:rsid w:val="001E40CD"/>
    <w:rsid w:val="001E5D8A"/>
    <w:rsid w:val="001E6507"/>
    <w:rsid w:val="001E6B08"/>
    <w:rsid w:val="001E78BC"/>
    <w:rsid w:val="001F34C4"/>
    <w:rsid w:val="001F4357"/>
    <w:rsid w:val="00201EE7"/>
    <w:rsid w:val="00202189"/>
    <w:rsid w:val="002032EA"/>
    <w:rsid w:val="002110B7"/>
    <w:rsid w:val="00211D55"/>
    <w:rsid w:val="00212486"/>
    <w:rsid w:val="002163C4"/>
    <w:rsid w:val="00220F7D"/>
    <w:rsid w:val="00221F3D"/>
    <w:rsid w:val="00226094"/>
    <w:rsid w:val="00227D0A"/>
    <w:rsid w:val="00230812"/>
    <w:rsid w:val="002312A0"/>
    <w:rsid w:val="00232E89"/>
    <w:rsid w:val="00233034"/>
    <w:rsid w:val="0023356A"/>
    <w:rsid w:val="00233766"/>
    <w:rsid w:val="00234001"/>
    <w:rsid w:val="0023438A"/>
    <w:rsid w:val="002351F9"/>
    <w:rsid w:val="002367B2"/>
    <w:rsid w:val="00237BE6"/>
    <w:rsid w:val="002409F4"/>
    <w:rsid w:val="00240B82"/>
    <w:rsid w:val="002412ED"/>
    <w:rsid w:val="00241870"/>
    <w:rsid w:val="00241CA2"/>
    <w:rsid w:val="0024298A"/>
    <w:rsid w:val="002467B4"/>
    <w:rsid w:val="00246A36"/>
    <w:rsid w:val="00250B36"/>
    <w:rsid w:val="00252FC0"/>
    <w:rsid w:val="00253644"/>
    <w:rsid w:val="00253D52"/>
    <w:rsid w:val="00254392"/>
    <w:rsid w:val="00254639"/>
    <w:rsid w:val="00255937"/>
    <w:rsid w:val="00257660"/>
    <w:rsid w:val="00261CCE"/>
    <w:rsid w:val="00265BEF"/>
    <w:rsid w:val="0026635C"/>
    <w:rsid w:val="002667DB"/>
    <w:rsid w:val="00272049"/>
    <w:rsid w:val="00273DC9"/>
    <w:rsid w:val="00274F7F"/>
    <w:rsid w:val="00275799"/>
    <w:rsid w:val="00277535"/>
    <w:rsid w:val="00277E02"/>
    <w:rsid w:val="002822C5"/>
    <w:rsid w:val="002825E5"/>
    <w:rsid w:val="0028344D"/>
    <w:rsid w:val="00285A81"/>
    <w:rsid w:val="002867DD"/>
    <w:rsid w:val="00286C69"/>
    <w:rsid w:val="00287469"/>
    <w:rsid w:val="00287701"/>
    <w:rsid w:val="00291143"/>
    <w:rsid w:val="00293AD1"/>
    <w:rsid w:val="00296C3E"/>
    <w:rsid w:val="002A33AD"/>
    <w:rsid w:val="002A499D"/>
    <w:rsid w:val="002A5D3B"/>
    <w:rsid w:val="002A6B85"/>
    <w:rsid w:val="002A7971"/>
    <w:rsid w:val="002B045C"/>
    <w:rsid w:val="002B0D1D"/>
    <w:rsid w:val="002B0E8D"/>
    <w:rsid w:val="002B4CC6"/>
    <w:rsid w:val="002C1868"/>
    <w:rsid w:val="002C3A3C"/>
    <w:rsid w:val="002C45A4"/>
    <w:rsid w:val="002C45E6"/>
    <w:rsid w:val="002C4B01"/>
    <w:rsid w:val="002C702B"/>
    <w:rsid w:val="002D004B"/>
    <w:rsid w:val="002D3351"/>
    <w:rsid w:val="002D38A5"/>
    <w:rsid w:val="002D59CC"/>
    <w:rsid w:val="002D734F"/>
    <w:rsid w:val="002D771B"/>
    <w:rsid w:val="002E02D9"/>
    <w:rsid w:val="002E1927"/>
    <w:rsid w:val="002E487F"/>
    <w:rsid w:val="002E51F2"/>
    <w:rsid w:val="002F0687"/>
    <w:rsid w:val="002F094F"/>
    <w:rsid w:val="002F3AD1"/>
    <w:rsid w:val="002F54C4"/>
    <w:rsid w:val="002F6BBB"/>
    <w:rsid w:val="00300219"/>
    <w:rsid w:val="00303266"/>
    <w:rsid w:val="003038B2"/>
    <w:rsid w:val="00305235"/>
    <w:rsid w:val="0030632A"/>
    <w:rsid w:val="00310A3A"/>
    <w:rsid w:val="003127B4"/>
    <w:rsid w:val="0031315D"/>
    <w:rsid w:val="003136F4"/>
    <w:rsid w:val="00313BDD"/>
    <w:rsid w:val="0031692A"/>
    <w:rsid w:val="0031729C"/>
    <w:rsid w:val="003206BB"/>
    <w:rsid w:val="003206F5"/>
    <w:rsid w:val="00322900"/>
    <w:rsid w:val="00323135"/>
    <w:rsid w:val="00323CB3"/>
    <w:rsid w:val="003263EF"/>
    <w:rsid w:val="00327E0E"/>
    <w:rsid w:val="00330141"/>
    <w:rsid w:val="00332ACA"/>
    <w:rsid w:val="00332B1F"/>
    <w:rsid w:val="00333B53"/>
    <w:rsid w:val="00333C75"/>
    <w:rsid w:val="003341F9"/>
    <w:rsid w:val="003344F5"/>
    <w:rsid w:val="00334735"/>
    <w:rsid w:val="00334CCE"/>
    <w:rsid w:val="003358A4"/>
    <w:rsid w:val="00336E74"/>
    <w:rsid w:val="003402A4"/>
    <w:rsid w:val="00340DD9"/>
    <w:rsid w:val="00341F40"/>
    <w:rsid w:val="0034225C"/>
    <w:rsid w:val="0034327A"/>
    <w:rsid w:val="00344EE1"/>
    <w:rsid w:val="00345C07"/>
    <w:rsid w:val="00346183"/>
    <w:rsid w:val="00347D13"/>
    <w:rsid w:val="003521B4"/>
    <w:rsid w:val="00355666"/>
    <w:rsid w:val="00355F53"/>
    <w:rsid w:val="003563AB"/>
    <w:rsid w:val="003567E4"/>
    <w:rsid w:val="00366472"/>
    <w:rsid w:val="00366858"/>
    <w:rsid w:val="00367E50"/>
    <w:rsid w:val="00367E78"/>
    <w:rsid w:val="00370704"/>
    <w:rsid w:val="003713FC"/>
    <w:rsid w:val="0037209F"/>
    <w:rsid w:val="0037234A"/>
    <w:rsid w:val="00374CF4"/>
    <w:rsid w:val="0037789A"/>
    <w:rsid w:val="00380281"/>
    <w:rsid w:val="003812F9"/>
    <w:rsid w:val="003824D9"/>
    <w:rsid w:val="003826DF"/>
    <w:rsid w:val="00383489"/>
    <w:rsid w:val="003853C2"/>
    <w:rsid w:val="00386D63"/>
    <w:rsid w:val="00387030"/>
    <w:rsid w:val="00387484"/>
    <w:rsid w:val="003923F5"/>
    <w:rsid w:val="00392AB9"/>
    <w:rsid w:val="003943D2"/>
    <w:rsid w:val="0039461B"/>
    <w:rsid w:val="00395173"/>
    <w:rsid w:val="00395358"/>
    <w:rsid w:val="00395ED0"/>
    <w:rsid w:val="0039656A"/>
    <w:rsid w:val="00396618"/>
    <w:rsid w:val="00396A45"/>
    <w:rsid w:val="003A09B4"/>
    <w:rsid w:val="003A2504"/>
    <w:rsid w:val="003A34DF"/>
    <w:rsid w:val="003A4013"/>
    <w:rsid w:val="003A4604"/>
    <w:rsid w:val="003A4FD3"/>
    <w:rsid w:val="003A51FC"/>
    <w:rsid w:val="003A60D5"/>
    <w:rsid w:val="003B0908"/>
    <w:rsid w:val="003B50C5"/>
    <w:rsid w:val="003B50F5"/>
    <w:rsid w:val="003B6276"/>
    <w:rsid w:val="003C367C"/>
    <w:rsid w:val="003C4314"/>
    <w:rsid w:val="003C7ED9"/>
    <w:rsid w:val="003D19F0"/>
    <w:rsid w:val="003D233B"/>
    <w:rsid w:val="003D2D48"/>
    <w:rsid w:val="003D52AE"/>
    <w:rsid w:val="003D6B99"/>
    <w:rsid w:val="003D7490"/>
    <w:rsid w:val="003E04C8"/>
    <w:rsid w:val="003E0A64"/>
    <w:rsid w:val="003E0F6E"/>
    <w:rsid w:val="003E2A37"/>
    <w:rsid w:val="003E4D48"/>
    <w:rsid w:val="003E5252"/>
    <w:rsid w:val="003E62EA"/>
    <w:rsid w:val="003F0F6B"/>
    <w:rsid w:val="003F1D9E"/>
    <w:rsid w:val="003F1EBB"/>
    <w:rsid w:val="003F46EB"/>
    <w:rsid w:val="003F4BB0"/>
    <w:rsid w:val="003F7E7D"/>
    <w:rsid w:val="0040388C"/>
    <w:rsid w:val="0040402E"/>
    <w:rsid w:val="00404305"/>
    <w:rsid w:val="004054D4"/>
    <w:rsid w:val="00405E2B"/>
    <w:rsid w:val="00410302"/>
    <w:rsid w:val="004103A1"/>
    <w:rsid w:val="004119D2"/>
    <w:rsid w:val="00414317"/>
    <w:rsid w:val="004166E6"/>
    <w:rsid w:val="00416F33"/>
    <w:rsid w:val="00417C6B"/>
    <w:rsid w:val="00420102"/>
    <w:rsid w:val="0042130B"/>
    <w:rsid w:val="0042181A"/>
    <w:rsid w:val="0042195C"/>
    <w:rsid w:val="00421DB8"/>
    <w:rsid w:val="004225B5"/>
    <w:rsid w:val="00423C4F"/>
    <w:rsid w:val="0042431E"/>
    <w:rsid w:val="00431471"/>
    <w:rsid w:val="00431D11"/>
    <w:rsid w:val="0043280D"/>
    <w:rsid w:val="00434E71"/>
    <w:rsid w:val="00436AB2"/>
    <w:rsid w:val="00436EC1"/>
    <w:rsid w:val="00437239"/>
    <w:rsid w:val="00440A23"/>
    <w:rsid w:val="00442002"/>
    <w:rsid w:val="00443EA5"/>
    <w:rsid w:val="00447C0B"/>
    <w:rsid w:val="004528CB"/>
    <w:rsid w:val="00453A60"/>
    <w:rsid w:val="00455824"/>
    <w:rsid w:val="00455A67"/>
    <w:rsid w:val="004564A5"/>
    <w:rsid w:val="004565D3"/>
    <w:rsid w:val="00457D9D"/>
    <w:rsid w:val="004609CA"/>
    <w:rsid w:val="00461280"/>
    <w:rsid w:val="0046186C"/>
    <w:rsid w:val="00465567"/>
    <w:rsid w:val="00465FFA"/>
    <w:rsid w:val="004662AA"/>
    <w:rsid w:val="004665B2"/>
    <w:rsid w:val="00466903"/>
    <w:rsid w:val="00470124"/>
    <w:rsid w:val="00471BF1"/>
    <w:rsid w:val="004721B7"/>
    <w:rsid w:val="004728AF"/>
    <w:rsid w:val="004732C9"/>
    <w:rsid w:val="00474C44"/>
    <w:rsid w:val="00475EB7"/>
    <w:rsid w:val="00476699"/>
    <w:rsid w:val="004771B3"/>
    <w:rsid w:val="004803DF"/>
    <w:rsid w:val="004835B5"/>
    <w:rsid w:val="00486681"/>
    <w:rsid w:val="00486D49"/>
    <w:rsid w:val="004878BD"/>
    <w:rsid w:val="00487CCC"/>
    <w:rsid w:val="00491C8B"/>
    <w:rsid w:val="00492034"/>
    <w:rsid w:val="00493024"/>
    <w:rsid w:val="00495BA7"/>
    <w:rsid w:val="00495D0B"/>
    <w:rsid w:val="0049600B"/>
    <w:rsid w:val="004974A7"/>
    <w:rsid w:val="00497E23"/>
    <w:rsid w:val="004A15CE"/>
    <w:rsid w:val="004A1768"/>
    <w:rsid w:val="004A2444"/>
    <w:rsid w:val="004A2C5E"/>
    <w:rsid w:val="004A4982"/>
    <w:rsid w:val="004A69E7"/>
    <w:rsid w:val="004B0A55"/>
    <w:rsid w:val="004B194B"/>
    <w:rsid w:val="004B370A"/>
    <w:rsid w:val="004B4817"/>
    <w:rsid w:val="004B6B51"/>
    <w:rsid w:val="004B752D"/>
    <w:rsid w:val="004C18BF"/>
    <w:rsid w:val="004C18DB"/>
    <w:rsid w:val="004C3468"/>
    <w:rsid w:val="004C3952"/>
    <w:rsid w:val="004C42F2"/>
    <w:rsid w:val="004D164B"/>
    <w:rsid w:val="004D2249"/>
    <w:rsid w:val="004D2C70"/>
    <w:rsid w:val="004D329F"/>
    <w:rsid w:val="004D3FE6"/>
    <w:rsid w:val="004D4817"/>
    <w:rsid w:val="004D4B17"/>
    <w:rsid w:val="004D52C4"/>
    <w:rsid w:val="004D5A3D"/>
    <w:rsid w:val="004D6121"/>
    <w:rsid w:val="004D72C1"/>
    <w:rsid w:val="004D79BB"/>
    <w:rsid w:val="004E1024"/>
    <w:rsid w:val="004E302A"/>
    <w:rsid w:val="004E36E1"/>
    <w:rsid w:val="004E4FB5"/>
    <w:rsid w:val="004F03F1"/>
    <w:rsid w:val="004F08A7"/>
    <w:rsid w:val="004F1743"/>
    <w:rsid w:val="004F4E27"/>
    <w:rsid w:val="004F562B"/>
    <w:rsid w:val="004F718A"/>
    <w:rsid w:val="00500BE9"/>
    <w:rsid w:val="00500E82"/>
    <w:rsid w:val="0050220F"/>
    <w:rsid w:val="00505C8D"/>
    <w:rsid w:val="0051094F"/>
    <w:rsid w:val="00511371"/>
    <w:rsid w:val="00511FFE"/>
    <w:rsid w:val="00512EB5"/>
    <w:rsid w:val="00513CB9"/>
    <w:rsid w:val="00513D52"/>
    <w:rsid w:val="0051595C"/>
    <w:rsid w:val="005177AC"/>
    <w:rsid w:val="00517CD1"/>
    <w:rsid w:val="0052159B"/>
    <w:rsid w:val="00523F40"/>
    <w:rsid w:val="00525EB8"/>
    <w:rsid w:val="005270C3"/>
    <w:rsid w:val="0052720B"/>
    <w:rsid w:val="0053049F"/>
    <w:rsid w:val="005308E7"/>
    <w:rsid w:val="00532F4E"/>
    <w:rsid w:val="005353FB"/>
    <w:rsid w:val="005407DE"/>
    <w:rsid w:val="00541A70"/>
    <w:rsid w:val="00542118"/>
    <w:rsid w:val="00544929"/>
    <w:rsid w:val="00544E71"/>
    <w:rsid w:val="005454F6"/>
    <w:rsid w:val="00545DF6"/>
    <w:rsid w:val="00547B6D"/>
    <w:rsid w:val="0055047A"/>
    <w:rsid w:val="005508CF"/>
    <w:rsid w:val="005513F0"/>
    <w:rsid w:val="00553185"/>
    <w:rsid w:val="0055505E"/>
    <w:rsid w:val="00561EC9"/>
    <w:rsid w:val="0056267A"/>
    <w:rsid w:val="005630A5"/>
    <w:rsid w:val="00564FB8"/>
    <w:rsid w:val="00565248"/>
    <w:rsid w:val="005656E6"/>
    <w:rsid w:val="00566572"/>
    <w:rsid w:val="00571D80"/>
    <w:rsid w:val="005741E2"/>
    <w:rsid w:val="00574CCB"/>
    <w:rsid w:val="005751BE"/>
    <w:rsid w:val="005766B2"/>
    <w:rsid w:val="005775B1"/>
    <w:rsid w:val="005776BD"/>
    <w:rsid w:val="0058103D"/>
    <w:rsid w:val="00581340"/>
    <w:rsid w:val="00582703"/>
    <w:rsid w:val="005832B9"/>
    <w:rsid w:val="005832E2"/>
    <w:rsid w:val="00586A2D"/>
    <w:rsid w:val="005870C8"/>
    <w:rsid w:val="005876F8"/>
    <w:rsid w:val="00593A4E"/>
    <w:rsid w:val="00593D5B"/>
    <w:rsid w:val="0059444D"/>
    <w:rsid w:val="0059708E"/>
    <w:rsid w:val="00597CBB"/>
    <w:rsid w:val="005A03C6"/>
    <w:rsid w:val="005A10A5"/>
    <w:rsid w:val="005A3196"/>
    <w:rsid w:val="005A33DF"/>
    <w:rsid w:val="005A3E16"/>
    <w:rsid w:val="005A5120"/>
    <w:rsid w:val="005A5DC6"/>
    <w:rsid w:val="005A5FC9"/>
    <w:rsid w:val="005A6115"/>
    <w:rsid w:val="005A72E0"/>
    <w:rsid w:val="005A7548"/>
    <w:rsid w:val="005A7CAF"/>
    <w:rsid w:val="005B0176"/>
    <w:rsid w:val="005B1EB5"/>
    <w:rsid w:val="005B22A8"/>
    <w:rsid w:val="005B258C"/>
    <w:rsid w:val="005B4638"/>
    <w:rsid w:val="005B563B"/>
    <w:rsid w:val="005B6AD8"/>
    <w:rsid w:val="005B711C"/>
    <w:rsid w:val="005B77E4"/>
    <w:rsid w:val="005C0A39"/>
    <w:rsid w:val="005C0AF1"/>
    <w:rsid w:val="005C0FB2"/>
    <w:rsid w:val="005C12CD"/>
    <w:rsid w:val="005C2948"/>
    <w:rsid w:val="005C33F9"/>
    <w:rsid w:val="005C52DF"/>
    <w:rsid w:val="005D1A30"/>
    <w:rsid w:val="005D29E2"/>
    <w:rsid w:val="005D2C90"/>
    <w:rsid w:val="005D4544"/>
    <w:rsid w:val="005D5265"/>
    <w:rsid w:val="005D5537"/>
    <w:rsid w:val="005D6E52"/>
    <w:rsid w:val="005E1195"/>
    <w:rsid w:val="005E134F"/>
    <w:rsid w:val="005E2643"/>
    <w:rsid w:val="005E2893"/>
    <w:rsid w:val="005E2B10"/>
    <w:rsid w:val="005E34E1"/>
    <w:rsid w:val="005E376C"/>
    <w:rsid w:val="005E61F4"/>
    <w:rsid w:val="005E6876"/>
    <w:rsid w:val="005E6AE8"/>
    <w:rsid w:val="005F2CC2"/>
    <w:rsid w:val="005F529F"/>
    <w:rsid w:val="005F6D5E"/>
    <w:rsid w:val="006003D2"/>
    <w:rsid w:val="00600477"/>
    <w:rsid w:val="00601154"/>
    <w:rsid w:val="00602959"/>
    <w:rsid w:val="0060454F"/>
    <w:rsid w:val="00611885"/>
    <w:rsid w:val="006122CC"/>
    <w:rsid w:val="00614B9F"/>
    <w:rsid w:val="0061588A"/>
    <w:rsid w:val="006165FC"/>
    <w:rsid w:val="00616839"/>
    <w:rsid w:val="006210F5"/>
    <w:rsid w:val="0062338B"/>
    <w:rsid w:val="006243CC"/>
    <w:rsid w:val="00624A58"/>
    <w:rsid w:val="00627F22"/>
    <w:rsid w:val="0063056D"/>
    <w:rsid w:val="00631A86"/>
    <w:rsid w:val="00634818"/>
    <w:rsid w:val="00635C68"/>
    <w:rsid w:val="00637D18"/>
    <w:rsid w:val="00640833"/>
    <w:rsid w:val="006424C0"/>
    <w:rsid w:val="00642AD7"/>
    <w:rsid w:val="006448FB"/>
    <w:rsid w:val="00645A34"/>
    <w:rsid w:val="00646CD7"/>
    <w:rsid w:val="006476B3"/>
    <w:rsid w:val="00653714"/>
    <w:rsid w:val="006557CC"/>
    <w:rsid w:val="006567A5"/>
    <w:rsid w:val="00656995"/>
    <w:rsid w:val="00656E5D"/>
    <w:rsid w:val="006577F3"/>
    <w:rsid w:val="0066021C"/>
    <w:rsid w:val="00661E21"/>
    <w:rsid w:val="00662C01"/>
    <w:rsid w:val="00663510"/>
    <w:rsid w:val="006668C9"/>
    <w:rsid w:val="00666B66"/>
    <w:rsid w:val="0067044B"/>
    <w:rsid w:val="00672CCE"/>
    <w:rsid w:val="006736FA"/>
    <w:rsid w:val="00673B90"/>
    <w:rsid w:val="006746A3"/>
    <w:rsid w:val="006758C3"/>
    <w:rsid w:val="006810F9"/>
    <w:rsid w:val="00681428"/>
    <w:rsid w:val="0068172E"/>
    <w:rsid w:val="00685435"/>
    <w:rsid w:val="0068571A"/>
    <w:rsid w:val="006860AB"/>
    <w:rsid w:val="00686460"/>
    <w:rsid w:val="00686C2F"/>
    <w:rsid w:val="00690160"/>
    <w:rsid w:val="006943A3"/>
    <w:rsid w:val="0069502C"/>
    <w:rsid w:val="00695786"/>
    <w:rsid w:val="0069668C"/>
    <w:rsid w:val="00696BD1"/>
    <w:rsid w:val="00696CF4"/>
    <w:rsid w:val="00697F45"/>
    <w:rsid w:val="006A0C12"/>
    <w:rsid w:val="006A4941"/>
    <w:rsid w:val="006A5855"/>
    <w:rsid w:val="006A6B83"/>
    <w:rsid w:val="006A7C13"/>
    <w:rsid w:val="006B3660"/>
    <w:rsid w:val="006B41F8"/>
    <w:rsid w:val="006B4ABA"/>
    <w:rsid w:val="006B504C"/>
    <w:rsid w:val="006B6165"/>
    <w:rsid w:val="006B7824"/>
    <w:rsid w:val="006C0233"/>
    <w:rsid w:val="006C420B"/>
    <w:rsid w:val="006C4DFD"/>
    <w:rsid w:val="006C5872"/>
    <w:rsid w:val="006C6D2A"/>
    <w:rsid w:val="006D173B"/>
    <w:rsid w:val="006D1A8E"/>
    <w:rsid w:val="006D23A1"/>
    <w:rsid w:val="006D2EC5"/>
    <w:rsid w:val="006D501E"/>
    <w:rsid w:val="006D762A"/>
    <w:rsid w:val="006E07E8"/>
    <w:rsid w:val="006E080A"/>
    <w:rsid w:val="006E2EFF"/>
    <w:rsid w:val="006E37A2"/>
    <w:rsid w:val="006E4244"/>
    <w:rsid w:val="006E7498"/>
    <w:rsid w:val="006E7864"/>
    <w:rsid w:val="006F266E"/>
    <w:rsid w:val="006F28F4"/>
    <w:rsid w:val="006F3571"/>
    <w:rsid w:val="006F3E9A"/>
    <w:rsid w:val="006F7F39"/>
    <w:rsid w:val="0070022F"/>
    <w:rsid w:val="00702AD0"/>
    <w:rsid w:val="007039E3"/>
    <w:rsid w:val="007109A4"/>
    <w:rsid w:val="00711C19"/>
    <w:rsid w:val="00711E86"/>
    <w:rsid w:val="0071310D"/>
    <w:rsid w:val="00713A4B"/>
    <w:rsid w:val="007142B7"/>
    <w:rsid w:val="007144AB"/>
    <w:rsid w:val="00714F13"/>
    <w:rsid w:val="00720B77"/>
    <w:rsid w:val="0072266A"/>
    <w:rsid w:val="00725EA4"/>
    <w:rsid w:val="007267D1"/>
    <w:rsid w:val="007272D7"/>
    <w:rsid w:val="0073161F"/>
    <w:rsid w:val="00737024"/>
    <w:rsid w:val="00737182"/>
    <w:rsid w:val="00737454"/>
    <w:rsid w:val="00737558"/>
    <w:rsid w:val="00737C64"/>
    <w:rsid w:val="00741681"/>
    <w:rsid w:val="007428AA"/>
    <w:rsid w:val="00745F77"/>
    <w:rsid w:val="007478BC"/>
    <w:rsid w:val="007523D1"/>
    <w:rsid w:val="00752B79"/>
    <w:rsid w:val="00753D37"/>
    <w:rsid w:val="00754BD6"/>
    <w:rsid w:val="00757864"/>
    <w:rsid w:val="007608A6"/>
    <w:rsid w:val="0076408A"/>
    <w:rsid w:val="00766563"/>
    <w:rsid w:val="007707C6"/>
    <w:rsid w:val="0077205F"/>
    <w:rsid w:val="007727EC"/>
    <w:rsid w:val="007737EE"/>
    <w:rsid w:val="00774FCE"/>
    <w:rsid w:val="00775E7D"/>
    <w:rsid w:val="00781288"/>
    <w:rsid w:val="0078282C"/>
    <w:rsid w:val="00785C72"/>
    <w:rsid w:val="0078672D"/>
    <w:rsid w:val="00794CEC"/>
    <w:rsid w:val="007955C6"/>
    <w:rsid w:val="007958D1"/>
    <w:rsid w:val="00797427"/>
    <w:rsid w:val="007A0295"/>
    <w:rsid w:val="007A149E"/>
    <w:rsid w:val="007A156E"/>
    <w:rsid w:val="007A422F"/>
    <w:rsid w:val="007A60C0"/>
    <w:rsid w:val="007A6A5C"/>
    <w:rsid w:val="007A74A1"/>
    <w:rsid w:val="007B078E"/>
    <w:rsid w:val="007B116D"/>
    <w:rsid w:val="007B1405"/>
    <w:rsid w:val="007B224D"/>
    <w:rsid w:val="007B2AC5"/>
    <w:rsid w:val="007B3392"/>
    <w:rsid w:val="007B42CA"/>
    <w:rsid w:val="007C1A31"/>
    <w:rsid w:val="007C1A6F"/>
    <w:rsid w:val="007C1F8B"/>
    <w:rsid w:val="007C29E1"/>
    <w:rsid w:val="007C40F0"/>
    <w:rsid w:val="007C697F"/>
    <w:rsid w:val="007C75EE"/>
    <w:rsid w:val="007C7676"/>
    <w:rsid w:val="007C7786"/>
    <w:rsid w:val="007D0238"/>
    <w:rsid w:val="007D0D92"/>
    <w:rsid w:val="007D1C5E"/>
    <w:rsid w:val="007D279E"/>
    <w:rsid w:val="007D3D3D"/>
    <w:rsid w:val="007D46E3"/>
    <w:rsid w:val="007D6735"/>
    <w:rsid w:val="007E4EB1"/>
    <w:rsid w:val="007E519F"/>
    <w:rsid w:val="007E52C5"/>
    <w:rsid w:val="007E6661"/>
    <w:rsid w:val="007E6922"/>
    <w:rsid w:val="007E6CBF"/>
    <w:rsid w:val="007E7D32"/>
    <w:rsid w:val="007F0B10"/>
    <w:rsid w:val="007F0E70"/>
    <w:rsid w:val="007F231A"/>
    <w:rsid w:val="007F33F0"/>
    <w:rsid w:val="007F68A0"/>
    <w:rsid w:val="00800BC0"/>
    <w:rsid w:val="008020DB"/>
    <w:rsid w:val="008021E6"/>
    <w:rsid w:val="008041EF"/>
    <w:rsid w:val="00804B9D"/>
    <w:rsid w:val="008056A1"/>
    <w:rsid w:val="00805D0F"/>
    <w:rsid w:val="00810484"/>
    <w:rsid w:val="00810FD6"/>
    <w:rsid w:val="00811AB7"/>
    <w:rsid w:val="00813FD6"/>
    <w:rsid w:val="00814E5E"/>
    <w:rsid w:val="00815787"/>
    <w:rsid w:val="00815A57"/>
    <w:rsid w:val="00823269"/>
    <w:rsid w:val="00827518"/>
    <w:rsid w:val="0082775B"/>
    <w:rsid w:val="008278A2"/>
    <w:rsid w:val="00827BBC"/>
    <w:rsid w:val="00830721"/>
    <w:rsid w:val="00830B73"/>
    <w:rsid w:val="0083152E"/>
    <w:rsid w:val="0083179D"/>
    <w:rsid w:val="00831946"/>
    <w:rsid w:val="008319ED"/>
    <w:rsid w:val="0083252A"/>
    <w:rsid w:val="00832610"/>
    <w:rsid w:val="008326D1"/>
    <w:rsid w:val="00832792"/>
    <w:rsid w:val="00835B93"/>
    <w:rsid w:val="00836696"/>
    <w:rsid w:val="008408AD"/>
    <w:rsid w:val="00843F21"/>
    <w:rsid w:val="00845FE2"/>
    <w:rsid w:val="0084626E"/>
    <w:rsid w:val="00847FBB"/>
    <w:rsid w:val="00851956"/>
    <w:rsid w:val="008533E8"/>
    <w:rsid w:val="00853A60"/>
    <w:rsid w:val="008550E0"/>
    <w:rsid w:val="008562D1"/>
    <w:rsid w:val="00856412"/>
    <w:rsid w:val="00856523"/>
    <w:rsid w:val="008567C4"/>
    <w:rsid w:val="00857051"/>
    <w:rsid w:val="008642B7"/>
    <w:rsid w:val="008643A0"/>
    <w:rsid w:val="008647FB"/>
    <w:rsid w:val="00864EA8"/>
    <w:rsid w:val="00865365"/>
    <w:rsid w:val="0086645D"/>
    <w:rsid w:val="00867F95"/>
    <w:rsid w:val="008710F7"/>
    <w:rsid w:val="0087219E"/>
    <w:rsid w:val="00873262"/>
    <w:rsid w:val="0087400F"/>
    <w:rsid w:val="0088038A"/>
    <w:rsid w:val="00881932"/>
    <w:rsid w:val="008826FA"/>
    <w:rsid w:val="00883A63"/>
    <w:rsid w:val="008923C3"/>
    <w:rsid w:val="00892DCD"/>
    <w:rsid w:val="00893C4C"/>
    <w:rsid w:val="00893FF3"/>
    <w:rsid w:val="00895178"/>
    <w:rsid w:val="00895382"/>
    <w:rsid w:val="00896CF6"/>
    <w:rsid w:val="00897B2E"/>
    <w:rsid w:val="008A18A5"/>
    <w:rsid w:val="008A2686"/>
    <w:rsid w:val="008A46A4"/>
    <w:rsid w:val="008A6D57"/>
    <w:rsid w:val="008B0FC2"/>
    <w:rsid w:val="008B2D42"/>
    <w:rsid w:val="008B3859"/>
    <w:rsid w:val="008B5180"/>
    <w:rsid w:val="008B5507"/>
    <w:rsid w:val="008B684E"/>
    <w:rsid w:val="008B791B"/>
    <w:rsid w:val="008B7E57"/>
    <w:rsid w:val="008C0204"/>
    <w:rsid w:val="008C2A83"/>
    <w:rsid w:val="008C4D35"/>
    <w:rsid w:val="008C5584"/>
    <w:rsid w:val="008C7CB2"/>
    <w:rsid w:val="008C7EF2"/>
    <w:rsid w:val="008D0325"/>
    <w:rsid w:val="008D28AB"/>
    <w:rsid w:val="008D28D3"/>
    <w:rsid w:val="008D32E7"/>
    <w:rsid w:val="008D35E9"/>
    <w:rsid w:val="008D3C29"/>
    <w:rsid w:val="008D3CFD"/>
    <w:rsid w:val="008D3F4E"/>
    <w:rsid w:val="008D529C"/>
    <w:rsid w:val="008D5D87"/>
    <w:rsid w:val="008D7E63"/>
    <w:rsid w:val="008E1DE3"/>
    <w:rsid w:val="008E292E"/>
    <w:rsid w:val="008E30CD"/>
    <w:rsid w:val="008E316D"/>
    <w:rsid w:val="008E5442"/>
    <w:rsid w:val="008E741F"/>
    <w:rsid w:val="008E789A"/>
    <w:rsid w:val="008E78F9"/>
    <w:rsid w:val="008F0406"/>
    <w:rsid w:val="008F0EE3"/>
    <w:rsid w:val="008F15F3"/>
    <w:rsid w:val="008F27DC"/>
    <w:rsid w:val="008F30E3"/>
    <w:rsid w:val="008F48F8"/>
    <w:rsid w:val="00901286"/>
    <w:rsid w:val="00901298"/>
    <w:rsid w:val="00901D0D"/>
    <w:rsid w:val="0090305A"/>
    <w:rsid w:val="00903776"/>
    <w:rsid w:val="00903F32"/>
    <w:rsid w:val="009042B5"/>
    <w:rsid w:val="00904441"/>
    <w:rsid w:val="009073B2"/>
    <w:rsid w:val="009076B9"/>
    <w:rsid w:val="00907D9D"/>
    <w:rsid w:val="0091176E"/>
    <w:rsid w:val="00911795"/>
    <w:rsid w:val="0091277E"/>
    <w:rsid w:val="00912BCA"/>
    <w:rsid w:val="009135DB"/>
    <w:rsid w:val="009137AD"/>
    <w:rsid w:val="00913FE2"/>
    <w:rsid w:val="00914A1A"/>
    <w:rsid w:val="00914F6C"/>
    <w:rsid w:val="009153E0"/>
    <w:rsid w:val="0092004A"/>
    <w:rsid w:val="00920D39"/>
    <w:rsid w:val="00920E28"/>
    <w:rsid w:val="009219AA"/>
    <w:rsid w:val="00921A4A"/>
    <w:rsid w:val="00922FDF"/>
    <w:rsid w:val="00925DF7"/>
    <w:rsid w:val="009333DD"/>
    <w:rsid w:val="00933DC2"/>
    <w:rsid w:val="0093445E"/>
    <w:rsid w:val="009356B8"/>
    <w:rsid w:val="009367C5"/>
    <w:rsid w:val="00936E24"/>
    <w:rsid w:val="00940606"/>
    <w:rsid w:val="00940732"/>
    <w:rsid w:val="009427B3"/>
    <w:rsid w:val="00942A8B"/>
    <w:rsid w:val="00943A66"/>
    <w:rsid w:val="009441EB"/>
    <w:rsid w:val="00944201"/>
    <w:rsid w:val="0094449C"/>
    <w:rsid w:val="00944ABB"/>
    <w:rsid w:val="00944EA5"/>
    <w:rsid w:val="0094508F"/>
    <w:rsid w:val="00945CF2"/>
    <w:rsid w:val="00945EDB"/>
    <w:rsid w:val="0094791D"/>
    <w:rsid w:val="00951156"/>
    <w:rsid w:val="00951BDB"/>
    <w:rsid w:val="009524F3"/>
    <w:rsid w:val="00953D49"/>
    <w:rsid w:val="009558F2"/>
    <w:rsid w:val="00955AF1"/>
    <w:rsid w:val="00957B01"/>
    <w:rsid w:val="00961699"/>
    <w:rsid w:val="00961F0D"/>
    <w:rsid w:val="00962D1F"/>
    <w:rsid w:val="00962E62"/>
    <w:rsid w:val="00963BD3"/>
    <w:rsid w:val="00964282"/>
    <w:rsid w:val="009653F0"/>
    <w:rsid w:val="00966F50"/>
    <w:rsid w:val="00970E86"/>
    <w:rsid w:val="00970F87"/>
    <w:rsid w:val="009716F0"/>
    <w:rsid w:val="009718C3"/>
    <w:rsid w:val="00971D37"/>
    <w:rsid w:val="00971DB4"/>
    <w:rsid w:val="00973FF1"/>
    <w:rsid w:val="00975337"/>
    <w:rsid w:val="00975846"/>
    <w:rsid w:val="009758CD"/>
    <w:rsid w:val="00976829"/>
    <w:rsid w:val="00977BCC"/>
    <w:rsid w:val="009800D9"/>
    <w:rsid w:val="00980545"/>
    <w:rsid w:val="009823B8"/>
    <w:rsid w:val="00983A01"/>
    <w:rsid w:val="009849D8"/>
    <w:rsid w:val="00985D43"/>
    <w:rsid w:val="00986899"/>
    <w:rsid w:val="0098706E"/>
    <w:rsid w:val="00990026"/>
    <w:rsid w:val="0099172A"/>
    <w:rsid w:val="00992176"/>
    <w:rsid w:val="009923CD"/>
    <w:rsid w:val="00992FF7"/>
    <w:rsid w:val="00995581"/>
    <w:rsid w:val="00995BE4"/>
    <w:rsid w:val="009963DB"/>
    <w:rsid w:val="009965FB"/>
    <w:rsid w:val="0099736A"/>
    <w:rsid w:val="00997973"/>
    <w:rsid w:val="009A06E1"/>
    <w:rsid w:val="009A0CEA"/>
    <w:rsid w:val="009A10E6"/>
    <w:rsid w:val="009A2C90"/>
    <w:rsid w:val="009A4E8B"/>
    <w:rsid w:val="009B0F24"/>
    <w:rsid w:val="009B297B"/>
    <w:rsid w:val="009B37E0"/>
    <w:rsid w:val="009B385C"/>
    <w:rsid w:val="009B3B2D"/>
    <w:rsid w:val="009B5AD8"/>
    <w:rsid w:val="009B6FCC"/>
    <w:rsid w:val="009C1EA7"/>
    <w:rsid w:val="009C44A6"/>
    <w:rsid w:val="009C46A1"/>
    <w:rsid w:val="009C616E"/>
    <w:rsid w:val="009C67F6"/>
    <w:rsid w:val="009C718B"/>
    <w:rsid w:val="009C7CAC"/>
    <w:rsid w:val="009D02E7"/>
    <w:rsid w:val="009D2AD0"/>
    <w:rsid w:val="009D2BB4"/>
    <w:rsid w:val="009D406D"/>
    <w:rsid w:val="009D423A"/>
    <w:rsid w:val="009D45A4"/>
    <w:rsid w:val="009D57EC"/>
    <w:rsid w:val="009D5EF1"/>
    <w:rsid w:val="009D7092"/>
    <w:rsid w:val="009D7F7B"/>
    <w:rsid w:val="009E0CEB"/>
    <w:rsid w:val="009E16C4"/>
    <w:rsid w:val="009E1BA9"/>
    <w:rsid w:val="009E1BAF"/>
    <w:rsid w:val="009E2E84"/>
    <w:rsid w:val="009E503B"/>
    <w:rsid w:val="009E5E53"/>
    <w:rsid w:val="009E74FC"/>
    <w:rsid w:val="009E7F03"/>
    <w:rsid w:val="009F309A"/>
    <w:rsid w:val="009F3CB8"/>
    <w:rsid w:val="009F3F18"/>
    <w:rsid w:val="009F5A8A"/>
    <w:rsid w:val="009F6F73"/>
    <w:rsid w:val="009F7209"/>
    <w:rsid w:val="009F7805"/>
    <w:rsid w:val="00A014BF"/>
    <w:rsid w:val="00A03582"/>
    <w:rsid w:val="00A045F8"/>
    <w:rsid w:val="00A05A7E"/>
    <w:rsid w:val="00A05EDD"/>
    <w:rsid w:val="00A0606E"/>
    <w:rsid w:val="00A06092"/>
    <w:rsid w:val="00A07F7F"/>
    <w:rsid w:val="00A10668"/>
    <w:rsid w:val="00A15DE6"/>
    <w:rsid w:val="00A20B06"/>
    <w:rsid w:val="00A2131E"/>
    <w:rsid w:val="00A22515"/>
    <w:rsid w:val="00A22A28"/>
    <w:rsid w:val="00A23A15"/>
    <w:rsid w:val="00A23C4D"/>
    <w:rsid w:val="00A257CF"/>
    <w:rsid w:val="00A260D6"/>
    <w:rsid w:val="00A270BF"/>
    <w:rsid w:val="00A30051"/>
    <w:rsid w:val="00A30B7C"/>
    <w:rsid w:val="00A31E92"/>
    <w:rsid w:val="00A32614"/>
    <w:rsid w:val="00A33190"/>
    <w:rsid w:val="00A33390"/>
    <w:rsid w:val="00A338C1"/>
    <w:rsid w:val="00A3446B"/>
    <w:rsid w:val="00A35988"/>
    <w:rsid w:val="00A35BE1"/>
    <w:rsid w:val="00A369DB"/>
    <w:rsid w:val="00A37239"/>
    <w:rsid w:val="00A40F2F"/>
    <w:rsid w:val="00A41E55"/>
    <w:rsid w:val="00A43E25"/>
    <w:rsid w:val="00A45866"/>
    <w:rsid w:val="00A464B4"/>
    <w:rsid w:val="00A53508"/>
    <w:rsid w:val="00A53734"/>
    <w:rsid w:val="00A53F1C"/>
    <w:rsid w:val="00A55A8C"/>
    <w:rsid w:val="00A55EF6"/>
    <w:rsid w:val="00A56749"/>
    <w:rsid w:val="00A61DE9"/>
    <w:rsid w:val="00A65876"/>
    <w:rsid w:val="00A66B69"/>
    <w:rsid w:val="00A70EA4"/>
    <w:rsid w:val="00A7193C"/>
    <w:rsid w:val="00A7218D"/>
    <w:rsid w:val="00A73448"/>
    <w:rsid w:val="00A74D35"/>
    <w:rsid w:val="00A762B2"/>
    <w:rsid w:val="00A76A5E"/>
    <w:rsid w:val="00A7743E"/>
    <w:rsid w:val="00A77E42"/>
    <w:rsid w:val="00A80579"/>
    <w:rsid w:val="00A8058F"/>
    <w:rsid w:val="00A81491"/>
    <w:rsid w:val="00A8329C"/>
    <w:rsid w:val="00A8446B"/>
    <w:rsid w:val="00A854C7"/>
    <w:rsid w:val="00A85C7D"/>
    <w:rsid w:val="00A86E6C"/>
    <w:rsid w:val="00A8735B"/>
    <w:rsid w:val="00A904C3"/>
    <w:rsid w:val="00A92A3F"/>
    <w:rsid w:val="00A93340"/>
    <w:rsid w:val="00A937A7"/>
    <w:rsid w:val="00A93E86"/>
    <w:rsid w:val="00A950AA"/>
    <w:rsid w:val="00A9585C"/>
    <w:rsid w:val="00A95B11"/>
    <w:rsid w:val="00A960CA"/>
    <w:rsid w:val="00A97BE6"/>
    <w:rsid w:val="00AA108E"/>
    <w:rsid w:val="00AA2758"/>
    <w:rsid w:val="00AA3541"/>
    <w:rsid w:val="00AA4C78"/>
    <w:rsid w:val="00AA772F"/>
    <w:rsid w:val="00AA78AB"/>
    <w:rsid w:val="00AB05A0"/>
    <w:rsid w:val="00AB3ED3"/>
    <w:rsid w:val="00AB40A2"/>
    <w:rsid w:val="00AB4152"/>
    <w:rsid w:val="00AB480B"/>
    <w:rsid w:val="00AB4F94"/>
    <w:rsid w:val="00AC0E12"/>
    <w:rsid w:val="00AC450C"/>
    <w:rsid w:val="00AC49DF"/>
    <w:rsid w:val="00AC4B93"/>
    <w:rsid w:val="00AC510C"/>
    <w:rsid w:val="00AC5F9F"/>
    <w:rsid w:val="00AC71AC"/>
    <w:rsid w:val="00AD13F3"/>
    <w:rsid w:val="00AE055B"/>
    <w:rsid w:val="00AE062A"/>
    <w:rsid w:val="00AE18D2"/>
    <w:rsid w:val="00AE33C0"/>
    <w:rsid w:val="00AE3E91"/>
    <w:rsid w:val="00AE6A94"/>
    <w:rsid w:val="00AF29FD"/>
    <w:rsid w:val="00AF4923"/>
    <w:rsid w:val="00AF4D9D"/>
    <w:rsid w:val="00AF662B"/>
    <w:rsid w:val="00B00B3A"/>
    <w:rsid w:val="00B0199B"/>
    <w:rsid w:val="00B02563"/>
    <w:rsid w:val="00B029ED"/>
    <w:rsid w:val="00B047CE"/>
    <w:rsid w:val="00B04840"/>
    <w:rsid w:val="00B049D0"/>
    <w:rsid w:val="00B06BFB"/>
    <w:rsid w:val="00B12C9E"/>
    <w:rsid w:val="00B15BC1"/>
    <w:rsid w:val="00B16B5A"/>
    <w:rsid w:val="00B16F3F"/>
    <w:rsid w:val="00B25BF8"/>
    <w:rsid w:val="00B2646F"/>
    <w:rsid w:val="00B27B84"/>
    <w:rsid w:val="00B30BDB"/>
    <w:rsid w:val="00B32DC1"/>
    <w:rsid w:val="00B34897"/>
    <w:rsid w:val="00B34B69"/>
    <w:rsid w:val="00B41A92"/>
    <w:rsid w:val="00B41D53"/>
    <w:rsid w:val="00B44EC8"/>
    <w:rsid w:val="00B463C0"/>
    <w:rsid w:val="00B47937"/>
    <w:rsid w:val="00B50012"/>
    <w:rsid w:val="00B506A5"/>
    <w:rsid w:val="00B50759"/>
    <w:rsid w:val="00B56B66"/>
    <w:rsid w:val="00B6026E"/>
    <w:rsid w:val="00B611D0"/>
    <w:rsid w:val="00B618E8"/>
    <w:rsid w:val="00B61ECB"/>
    <w:rsid w:val="00B621BB"/>
    <w:rsid w:val="00B62838"/>
    <w:rsid w:val="00B6572C"/>
    <w:rsid w:val="00B66305"/>
    <w:rsid w:val="00B66C45"/>
    <w:rsid w:val="00B66DCF"/>
    <w:rsid w:val="00B67F11"/>
    <w:rsid w:val="00B7112D"/>
    <w:rsid w:val="00B72B17"/>
    <w:rsid w:val="00B843E6"/>
    <w:rsid w:val="00B85711"/>
    <w:rsid w:val="00B86146"/>
    <w:rsid w:val="00B86E1B"/>
    <w:rsid w:val="00B870C4"/>
    <w:rsid w:val="00B87517"/>
    <w:rsid w:val="00B9072D"/>
    <w:rsid w:val="00B92B09"/>
    <w:rsid w:val="00BA035F"/>
    <w:rsid w:val="00BA2D32"/>
    <w:rsid w:val="00BA37EB"/>
    <w:rsid w:val="00BA7B02"/>
    <w:rsid w:val="00BB04EF"/>
    <w:rsid w:val="00BB1489"/>
    <w:rsid w:val="00BB22AD"/>
    <w:rsid w:val="00BB23A1"/>
    <w:rsid w:val="00BB4596"/>
    <w:rsid w:val="00BB51D0"/>
    <w:rsid w:val="00BB72FE"/>
    <w:rsid w:val="00BC0DEE"/>
    <w:rsid w:val="00BC2777"/>
    <w:rsid w:val="00BC3A43"/>
    <w:rsid w:val="00BC4B7D"/>
    <w:rsid w:val="00BC4ED5"/>
    <w:rsid w:val="00BC5BB7"/>
    <w:rsid w:val="00BD01B1"/>
    <w:rsid w:val="00BD0E98"/>
    <w:rsid w:val="00BD161E"/>
    <w:rsid w:val="00BD2FEA"/>
    <w:rsid w:val="00BD4E5C"/>
    <w:rsid w:val="00BD6C7B"/>
    <w:rsid w:val="00BD6F60"/>
    <w:rsid w:val="00BE05CA"/>
    <w:rsid w:val="00BE10AA"/>
    <w:rsid w:val="00BE49FE"/>
    <w:rsid w:val="00BE505C"/>
    <w:rsid w:val="00BE6573"/>
    <w:rsid w:val="00BF2F6F"/>
    <w:rsid w:val="00BF2FD8"/>
    <w:rsid w:val="00BF4B69"/>
    <w:rsid w:val="00BF5E52"/>
    <w:rsid w:val="00BF6783"/>
    <w:rsid w:val="00BF7441"/>
    <w:rsid w:val="00BF7A21"/>
    <w:rsid w:val="00BF7B33"/>
    <w:rsid w:val="00BF7F1B"/>
    <w:rsid w:val="00C01D93"/>
    <w:rsid w:val="00C03D63"/>
    <w:rsid w:val="00C04AF1"/>
    <w:rsid w:val="00C04CF0"/>
    <w:rsid w:val="00C07469"/>
    <w:rsid w:val="00C12023"/>
    <w:rsid w:val="00C17203"/>
    <w:rsid w:val="00C17722"/>
    <w:rsid w:val="00C215C2"/>
    <w:rsid w:val="00C224E8"/>
    <w:rsid w:val="00C24587"/>
    <w:rsid w:val="00C32AC0"/>
    <w:rsid w:val="00C332A5"/>
    <w:rsid w:val="00C33A0F"/>
    <w:rsid w:val="00C34A13"/>
    <w:rsid w:val="00C35361"/>
    <w:rsid w:val="00C362C6"/>
    <w:rsid w:val="00C366F5"/>
    <w:rsid w:val="00C37D21"/>
    <w:rsid w:val="00C40BEB"/>
    <w:rsid w:val="00C41F2D"/>
    <w:rsid w:val="00C42DBF"/>
    <w:rsid w:val="00C42FE9"/>
    <w:rsid w:val="00C4550E"/>
    <w:rsid w:val="00C45A47"/>
    <w:rsid w:val="00C466FF"/>
    <w:rsid w:val="00C51484"/>
    <w:rsid w:val="00C51A7D"/>
    <w:rsid w:val="00C53872"/>
    <w:rsid w:val="00C55011"/>
    <w:rsid w:val="00C55EB8"/>
    <w:rsid w:val="00C569B5"/>
    <w:rsid w:val="00C575E2"/>
    <w:rsid w:val="00C57F6D"/>
    <w:rsid w:val="00C60023"/>
    <w:rsid w:val="00C60050"/>
    <w:rsid w:val="00C61954"/>
    <w:rsid w:val="00C62E72"/>
    <w:rsid w:val="00C634CF"/>
    <w:rsid w:val="00C74232"/>
    <w:rsid w:val="00C74772"/>
    <w:rsid w:val="00C74ED1"/>
    <w:rsid w:val="00C7758F"/>
    <w:rsid w:val="00C806ED"/>
    <w:rsid w:val="00C80C0A"/>
    <w:rsid w:val="00C829CB"/>
    <w:rsid w:val="00C8512F"/>
    <w:rsid w:val="00C862DE"/>
    <w:rsid w:val="00C867D5"/>
    <w:rsid w:val="00C871EC"/>
    <w:rsid w:val="00C87A9A"/>
    <w:rsid w:val="00C87E40"/>
    <w:rsid w:val="00C90536"/>
    <w:rsid w:val="00C923CE"/>
    <w:rsid w:val="00C92727"/>
    <w:rsid w:val="00C94166"/>
    <w:rsid w:val="00C96A79"/>
    <w:rsid w:val="00CA13F9"/>
    <w:rsid w:val="00CA3F9F"/>
    <w:rsid w:val="00CA4F8A"/>
    <w:rsid w:val="00CA634E"/>
    <w:rsid w:val="00CB0227"/>
    <w:rsid w:val="00CB0E9B"/>
    <w:rsid w:val="00CB15F4"/>
    <w:rsid w:val="00CB1F29"/>
    <w:rsid w:val="00CB409D"/>
    <w:rsid w:val="00CB7402"/>
    <w:rsid w:val="00CC06E8"/>
    <w:rsid w:val="00CC0A7B"/>
    <w:rsid w:val="00CC1999"/>
    <w:rsid w:val="00CC1C7C"/>
    <w:rsid w:val="00CC38DE"/>
    <w:rsid w:val="00CC5571"/>
    <w:rsid w:val="00CC5A13"/>
    <w:rsid w:val="00CD0C4C"/>
    <w:rsid w:val="00CD1A9F"/>
    <w:rsid w:val="00CD23B4"/>
    <w:rsid w:val="00CD34C4"/>
    <w:rsid w:val="00CD4A25"/>
    <w:rsid w:val="00CD4DCC"/>
    <w:rsid w:val="00CD5C92"/>
    <w:rsid w:val="00CD5FB9"/>
    <w:rsid w:val="00CD7E60"/>
    <w:rsid w:val="00CE0804"/>
    <w:rsid w:val="00CE1D2F"/>
    <w:rsid w:val="00CE1E0E"/>
    <w:rsid w:val="00CE5318"/>
    <w:rsid w:val="00CE5C5D"/>
    <w:rsid w:val="00CE61C8"/>
    <w:rsid w:val="00CE716A"/>
    <w:rsid w:val="00CF2F32"/>
    <w:rsid w:val="00CF5A93"/>
    <w:rsid w:val="00CF78B0"/>
    <w:rsid w:val="00CF7F47"/>
    <w:rsid w:val="00D013A7"/>
    <w:rsid w:val="00D030AD"/>
    <w:rsid w:val="00D03582"/>
    <w:rsid w:val="00D0487A"/>
    <w:rsid w:val="00D04A08"/>
    <w:rsid w:val="00D059FC"/>
    <w:rsid w:val="00D07248"/>
    <w:rsid w:val="00D13845"/>
    <w:rsid w:val="00D13FC1"/>
    <w:rsid w:val="00D148DE"/>
    <w:rsid w:val="00D14E96"/>
    <w:rsid w:val="00D15459"/>
    <w:rsid w:val="00D15716"/>
    <w:rsid w:val="00D165C6"/>
    <w:rsid w:val="00D1665F"/>
    <w:rsid w:val="00D16CF3"/>
    <w:rsid w:val="00D177D1"/>
    <w:rsid w:val="00D2055D"/>
    <w:rsid w:val="00D20BA8"/>
    <w:rsid w:val="00D2185D"/>
    <w:rsid w:val="00D24EC1"/>
    <w:rsid w:val="00D26E67"/>
    <w:rsid w:val="00D31CD7"/>
    <w:rsid w:val="00D32057"/>
    <w:rsid w:val="00D32289"/>
    <w:rsid w:val="00D33685"/>
    <w:rsid w:val="00D34770"/>
    <w:rsid w:val="00D3663C"/>
    <w:rsid w:val="00D3733E"/>
    <w:rsid w:val="00D378AE"/>
    <w:rsid w:val="00D37A65"/>
    <w:rsid w:val="00D428B9"/>
    <w:rsid w:val="00D43981"/>
    <w:rsid w:val="00D45531"/>
    <w:rsid w:val="00D45FDA"/>
    <w:rsid w:val="00D46978"/>
    <w:rsid w:val="00D4710A"/>
    <w:rsid w:val="00D506ED"/>
    <w:rsid w:val="00D508D3"/>
    <w:rsid w:val="00D513C4"/>
    <w:rsid w:val="00D527D2"/>
    <w:rsid w:val="00D53428"/>
    <w:rsid w:val="00D53A61"/>
    <w:rsid w:val="00D53B4B"/>
    <w:rsid w:val="00D545A7"/>
    <w:rsid w:val="00D55133"/>
    <w:rsid w:val="00D559B0"/>
    <w:rsid w:val="00D559BA"/>
    <w:rsid w:val="00D570FA"/>
    <w:rsid w:val="00D605E1"/>
    <w:rsid w:val="00D60603"/>
    <w:rsid w:val="00D60A60"/>
    <w:rsid w:val="00D610C2"/>
    <w:rsid w:val="00D620DF"/>
    <w:rsid w:val="00D62909"/>
    <w:rsid w:val="00D62D77"/>
    <w:rsid w:val="00D639EA"/>
    <w:rsid w:val="00D657E7"/>
    <w:rsid w:val="00D65ABB"/>
    <w:rsid w:val="00D66234"/>
    <w:rsid w:val="00D67199"/>
    <w:rsid w:val="00D6772B"/>
    <w:rsid w:val="00D72F84"/>
    <w:rsid w:val="00D73F12"/>
    <w:rsid w:val="00D7437C"/>
    <w:rsid w:val="00D75414"/>
    <w:rsid w:val="00D778EA"/>
    <w:rsid w:val="00D81EFB"/>
    <w:rsid w:val="00D82802"/>
    <w:rsid w:val="00D828AE"/>
    <w:rsid w:val="00D85831"/>
    <w:rsid w:val="00D8696E"/>
    <w:rsid w:val="00D87143"/>
    <w:rsid w:val="00D90E9E"/>
    <w:rsid w:val="00D92ADB"/>
    <w:rsid w:val="00D94A1E"/>
    <w:rsid w:val="00D95CC0"/>
    <w:rsid w:val="00D97AD8"/>
    <w:rsid w:val="00DA0046"/>
    <w:rsid w:val="00DA06D7"/>
    <w:rsid w:val="00DA0A63"/>
    <w:rsid w:val="00DA13E3"/>
    <w:rsid w:val="00DA2145"/>
    <w:rsid w:val="00DA24E4"/>
    <w:rsid w:val="00DA4807"/>
    <w:rsid w:val="00DA7264"/>
    <w:rsid w:val="00DA7FF2"/>
    <w:rsid w:val="00DB02E5"/>
    <w:rsid w:val="00DB0332"/>
    <w:rsid w:val="00DB1074"/>
    <w:rsid w:val="00DB15BD"/>
    <w:rsid w:val="00DB493E"/>
    <w:rsid w:val="00DB4DC7"/>
    <w:rsid w:val="00DB4E1C"/>
    <w:rsid w:val="00DB5B21"/>
    <w:rsid w:val="00DB7426"/>
    <w:rsid w:val="00DC6B68"/>
    <w:rsid w:val="00DD27CA"/>
    <w:rsid w:val="00DD4449"/>
    <w:rsid w:val="00DD4E2D"/>
    <w:rsid w:val="00DD52AA"/>
    <w:rsid w:val="00DD6B80"/>
    <w:rsid w:val="00DE11B1"/>
    <w:rsid w:val="00DE2E75"/>
    <w:rsid w:val="00DE2FCE"/>
    <w:rsid w:val="00DE415F"/>
    <w:rsid w:val="00DE66BA"/>
    <w:rsid w:val="00DE72F6"/>
    <w:rsid w:val="00DE779C"/>
    <w:rsid w:val="00DE7854"/>
    <w:rsid w:val="00DE788E"/>
    <w:rsid w:val="00DE7F2A"/>
    <w:rsid w:val="00DF15D0"/>
    <w:rsid w:val="00DF15FF"/>
    <w:rsid w:val="00DF1BA0"/>
    <w:rsid w:val="00DF3062"/>
    <w:rsid w:val="00DF3F98"/>
    <w:rsid w:val="00DF4762"/>
    <w:rsid w:val="00DF54C6"/>
    <w:rsid w:val="00E007CA"/>
    <w:rsid w:val="00E00EDB"/>
    <w:rsid w:val="00E02319"/>
    <w:rsid w:val="00E02D30"/>
    <w:rsid w:val="00E03D4B"/>
    <w:rsid w:val="00E04194"/>
    <w:rsid w:val="00E04AE1"/>
    <w:rsid w:val="00E04CD9"/>
    <w:rsid w:val="00E05E46"/>
    <w:rsid w:val="00E06BBD"/>
    <w:rsid w:val="00E06F2D"/>
    <w:rsid w:val="00E11595"/>
    <w:rsid w:val="00E1297F"/>
    <w:rsid w:val="00E142C1"/>
    <w:rsid w:val="00E145D6"/>
    <w:rsid w:val="00E14822"/>
    <w:rsid w:val="00E1541D"/>
    <w:rsid w:val="00E15930"/>
    <w:rsid w:val="00E1756F"/>
    <w:rsid w:val="00E20C19"/>
    <w:rsid w:val="00E2126E"/>
    <w:rsid w:val="00E21619"/>
    <w:rsid w:val="00E221BB"/>
    <w:rsid w:val="00E24519"/>
    <w:rsid w:val="00E2485C"/>
    <w:rsid w:val="00E25212"/>
    <w:rsid w:val="00E256F3"/>
    <w:rsid w:val="00E30B15"/>
    <w:rsid w:val="00E30F6A"/>
    <w:rsid w:val="00E31212"/>
    <w:rsid w:val="00E324B9"/>
    <w:rsid w:val="00E32688"/>
    <w:rsid w:val="00E330EF"/>
    <w:rsid w:val="00E3354E"/>
    <w:rsid w:val="00E33FF7"/>
    <w:rsid w:val="00E34029"/>
    <w:rsid w:val="00E3439D"/>
    <w:rsid w:val="00E348D4"/>
    <w:rsid w:val="00E35288"/>
    <w:rsid w:val="00E35C6C"/>
    <w:rsid w:val="00E3710E"/>
    <w:rsid w:val="00E40816"/>
    <w:rsid w:val="00E40918"/>
    <w:rsid w:val="00E43D35"/>
    <w:rsid w:val="00E43E12"/>
    <w:rsid w:val="00E46225"/>
    <w:rsid w:val="00E46EBC"/>
    <w:rsid w:val="00E47AE2"/>
    <w:rsid w:val="00E527FA"/>
    <w:rsid w:val="00E53BE5"/>
    <w:rsid w:val="00E609DE"/>
    <w:rsid w:val="00E611C3"/>
    <w:rsid w:val="00E6178E"/>
    <w:rsid w:val="00E62F59"/>
    <w:rsid w:val="00E636B7"/>
    <w:rsid w:val="00E63E72"/>
    <w:rsid w:val="00E65E12"/>
    <w:rsid w:val="00E66498"/>
    <w:rsid w:val="00E67429"/>
    <w:rsid w:val="00E67F2F"/>
    <w:rsid w:val="00E74397"/>
    <w:rsid w:val="00E75F5B"/>
    <w:rsid w:val="00E7762B"/>
    <w:rsid w:val="00E77659"/>
    <w:rsid w:val="00E7775E"/>
    <w:rsid w:val="00E77B83"/>
    <w:rsid w:val="00E8118A"/>
    <w:rsid w:val="00E819C6"/>
    <w:rsid w:val="00E81BBE"/>
    <w:rsid w:val="00E83103"/>
    <w:rsid w:val="00E8417F"/>
    <w:rsid w:val="00E84504"/>
    <w:rsid w:val="00E8582F"/>
    <w:rsid w:val="00E86A69"/>
    <w:rsid w:val="00E87674"/>
    <w:rsid w:val="00E87E79"/>
    <w:rsid w:val="00E91718"/>
    <w:rsid w:val="00E919A7"/>
    <w:rsid w:val="00E93743"/>
    <w:rsid w:val="00EA2217"/>
    <w:rsid w:val="00EA37FE"/>
    <w:rsid w:val="00EA397B"/>
    <w:rsid w:val="00EA4DFD"/>
    <w:rsid w:val="00EA6744"/>
    <w:rsid w:val="00EB101D"/>
    <w:rsid w:val="00EB29D5"/>
    <w:rsid w:val="00EB34A0"/>
    <w:rsid w:val="00EB36FE"/>
    <w:rsid w:val="00EB3CDA"/>
    <w:rsid w:val="00EB5D32"/>
    <w:rsid w:val="00EB6B55"/>
    <w:rsid w:val="00EB7C63"/>
    <w:rsid w:val="00EC256A"/>
    <w:rsid w:val="00EC3725"/>
    <w:rsid w:val="00EC58C7"/>
    <w:rsid w:val="00EC77E7"/>
    <w:rsid w:val="00ED09C8"/>
    <w:rsid w:val="00ED172B"/>
    <w:rsid w:val="00ED1CB9"/>
    <w:rsid w:val="00ED2BDE"/>
    <w:rsid w:val="00ED2F3B"/>
    <w:rsid w:val="00ED324B"/>
    <w:rsid w:val="00ED7526"/>
    <w:rsid w:val="00ED7C90"/>
    <w:rsid w:val="00EE08E6"/>
    <w:rsid w:val="00EE0C13"/>
    <w:rsid w:val="00EE62D3"/>
    <w:rsid w:val="00EE7EDE"/>
    <w:rsid w:val="00EF0C40"/>
    <w:rsid w:val="00EF5329"/>
    <w:rsid w:val="00EF66FB"/>
    <w:rsid w:val="00EF7380"/>
    <w:rsid w:val="00F0252A"/>
    <w:rsid w:val="00F13213"/>
    <w:rsid w:val="00F14A85"/>
    <w:rsid w:val="00F1553C"/>
    <w:rsid w:val="00F155EE"/>
    <w:rsid w:val="00F15C7C"/>
    <w:rsid w:val="00F167F0"/>
    <w:rsid w:val="00F171F1"/>
    <w:rsid w:val="00F22F2F"/>
    <w:rsid w:val="00F23CCB"/>
    <w:rsid w:val="00F30B9A"/>
    <w:rsid w:val="00F3136D"/>
    <w:rsid w:val="00F33236"/>
    <w:rsid w:val="00F34007"/>
    <w:rsid w:val="00F34133"/>
    <w:rsid w:val="00F346F7"/>
    <w:rsid w:val="00F34838"/>
    <w:rsid w:val="00F36A70"/>
    <w:rsid w:val="00F44782"/>
    <w:rsid w:val="00F45E79"/>
    <w:rsid w:val="00F46D14"/>
    <w:rsid w:val="00F47034"/>
    <w:rsid w:val="00F479E8"/>
    <w:rsid w:val="00F50073"/>
    <w:rsid w:val="00F53FEE"/>
    <w:rsid w:val="00F54B32"/>
    <w:rsid w:val="00F54C9D"/>
    <w:rsid w:val="00F55FAF"/>
    <w:rsid w:val="00F647B2"/>
    <w:rsid w:val="00F6579A"/>
    <w:rsid w:val="00F67997"/>
    <w:rsid w:val="00F709A0"/>
    <w:rsid w:val="00F7103C"/>
    <w:rsid w:val="00F713A4"/>
    <w:rsid w:val="00F726D6"/>
    <w:rsid w:val="00F7329B"/>
    <w:rsid w:val="00F7406A"/>
    <w:rsid w:val="00F74B04"/>
    <w:rsid w:val="00F765F0"/>
    <w:rsid w:val="00F775E9"/>
    <w:rsid w:val="00F804B2"/>
    <w:rsid w:val="00F81164"/>
    <w:rsid w:val="00F812E6"/>
    <w:rsid w:val="00F8290F"/>
    <w:rsid w:val="00F82EBA"/>
    <w:rsid w:val="00F84535"/>
    <w:rsid w:val="00F84D37"/>
    <w:rsid w:val="00F84D61"/>
    <w:rsid w:val="00F86A03"/>
    <w:rsid w:val="00F8789C"/>
    <w:rsid w:val="00F90597"/>
    <w:rsid w:val="00F928C3"/>
    <w:rsid w:val="00F92F34"/>
    <w:rsid w:val="00F93260"/>
    <w:rsid w:val="00F93571"/>
    <w:rsid w:val="00F96BFA"/>
    <w:rsid w:val="00F97A2A"/>
    <w:rsid w:val="00FA0D06"/>
    <w:rsid w:val="00FA1F97"/>
    <w:rsid w:val="00FA33E7"/>
    <w:rsid w:val="00FA5BB5"/>
    <w:rsid w:val="00FA5C2F"/>
    <w:rsid w:val="00FB0758"/>
    <w:rsid w:val="00FB5B35"/>
    <w:rsid w:val="00FB798C"/>
    <w:rsid w:val="00FC6137"/>
    <w:rsid w:val="00FC6D65"/>
    <w:rsid w:val="00FC7064"/>
    <w:rsid w:val="00FC7DD1"/>
    <w:rsid w:val="00FD0849"/>
    <w:rsid w:val="00FD115F"/>
    <w:rsid w:val="00FD285C"/>
    <w:rsid w:val="00FD37DF"/>
    <w:rsid w:val="00FD6022"/>
    <w:rsid w:val="00FE0F12"/>
    <w:rsid w:val="00FE0FED"/>
    <w:rsid w:val="00FE1622"/>
    <w:rsid w:val="00FE1AE9"/>
    <w:rsid w:val="00FE33B9"/>
    <w:rsid w:val="00FE36F2"/>
    <w:rsid w:val="00FE372D"/>
    <w:rsid w:val="00FE5C5A"/>
    <w:rsid w:val="00FE5D5B"/>
    <w:rsid w:val="00FE615A"/>
    <w:rsid w:val="00FE66DA"/>
    <w:rsid w:val="00FE7AE2"/>
    <w:rsid w:val="00FE7C04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F718"/>
  <w15:docId w15:val="{A158B2A0-0E6E-4BE3-BEC0-D96B1972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DDF0-A69D-4F1C-9BA8-5FF7288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_mb</dc:creator>
  <cp:lastModifiedBy>Мыльникова Эльвира Анатольевна</cp:lastModifiedBy>
  <cp:revision>6</cp:revision>
  <dcterms:created xsi:type="dcterms:W3CDTF">2017-10-03T11:32:00Z</dcterms:created>
  <dcterms:modified xsi:type="dcterms:W3CDTF">2017-10-03T13:49:00Z</dcterms:modified>
</cp:coreProperties>
</file>